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A07D" w14:textId="77777777" w:rsidR="00C114B2" w:rsidRDefault="00C114B2" w:rsidP="00C114B2">
      <w:pPr>
        <w:spacing w:after="0" w:line="240" w:lineRule="auto"/>
        <w:ind w:left="720" w:hanging="360"/>
      </w:pPr>
    </w:p>
    <w:p w14:paraId="72A70ABD" w14:textId="77777777" w:rsidR="00C114B2" w:rsidRDefault="00C114B2" w:rsidP="00C114B2">
      <w:pPr>
        <w:pStyle w:val="ListParagraph"/>
        <w:spacing w:after="0" w:line="240" w:lineRule="auto"/>
        <w:rPr>
          <w:rFonts w:eastAsia="Times New Roman" w:cs="Times New Roman"/>
          <w:sz w:val="23"/>
          <w:szCs w:val="23"/>
        </w:rPr>
      </w:pPr>
    </w:p>
    <w:p w14:paraId="16728F53" w14:textId="0D53F2EB" w:rsidR="00592250" w:rsidRDefault="00592250" w:rsidP="00C114B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3"/>
          <w:szCs w:val="23"/>
        </w:rPr>
      </w:pPr>
      <w:r w:rsidRPr="00C114B2">
        <w:rPr>
          <w:rFonts w:eastAsia="Times New Roman" w:cs="Times New Roman"/>
          <w:sz w:val="23"/>
          <w:szCs w:val="23"/>
        </w:rPr>
        <w:t xml:space="preserve">Suppose XYZ company has a rule stating that </w:t>
      </w:r>
      <w:proofErr w:type="spellStart"/>
      <w:proofErr w:type="gramStart"/>
      <w:r w:rsidRPr="00C114B2">
        <w:rPr>
          <w:rFonts w:eastAsia="Times New Roman" w:cs="Times New Roman"/>
          <w:sz w:val="23"/>
          <w:szCs w:val="23"/>
        </w:rPr>
        <w:t>a</w:t>
      </w:r>
      <w:proofErr w:type="spellEnd"/>
      <w:proofErr w:type="gramEnd"/>
      <w:r w:rsidRPr="00C114B2">
        <w:rPr>
          <w:rFonts w:eastAsia="Times New Roman" w:cs="Times New Roman"/>
          <w:sz w:val="23"/>
          <w:szCs w:val="23"/>
        </w:rPr>
        <w:t xml:space="preserve"> employee’s salary cannot be changed by more than 20% of the original salary if his/her experience is less than 5 years. Create a trigger ‘</w:t>
      </w:r>
      <w:proofErr w:type="spellStart"/>
      <w:r w:rsidRPr="00C114B2">
        <w:rPr>
          <w:rFonts w:eastAsia="Times New Roman" w:cs="Times New Roman"/>
          <w:sz w:val="23"/>
          <w:szCs w:val="23"/>
        </w:rPr>
        <w:t>salary_change_monitoring</w:t>
      </w:r>
      <w:proofErr w:type="spellEnd"/>
      <w:r w:rsidRPr="00C114B2">
        <w:rPr>
          <w:rFonts w:eastAsia="Times New Roman" w:cs="Times New Roman"/>
          <w:sz w:val="23"/>
          <w:szCs w:val="23"/>
        </w:rPr>
        <w:t xml:space="preserve">’ to enforce this constraint. The trigger fires whenever there is an update to the emp table and outputs a suitable error message when the rule is violated. </w:t>
      </w:r>
    </w:p>
    <w:p w14:paraId="689AD764" w14:textId="77777777" w:rsidR="00C114B2" w:rsidRDefault="00C114B2" w:rsidP="00C114B2">
      <w:pPr>
        <w:pStyle w:val="ListParagraph"/>
        <w:spacing w:after="0" w:line="240" w:lineRule="auto"/>
        <w:rPr>
          <w:rFonts w:eastAsia="Times New Roman" w:cs="Times New Roman"/>
          <w:sz w:val="23"/>
          <w:szCs w:val="23"/>
        </w:rPr>
      </w:pPr>
    </w:p>
    <w:p w14:paraId="0D729628" w14:textId="1746161C" w:rsidR="001665A8" w:rsidRPr="00C114B2" w:rsidRDefault="001665A8" w:rsidP="001665A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3"/>
          <w:szCs w:val="23"/>
        </w:rPr>
      </w:pPr>
      <w:r>
        <w:t xml:space="preserve">Write database triggers that checks that </w:t>
      </w:r>
      <w:proofErr w:type="spellStart"/>
      <w:r>
        <w:t>qty_on_hnd</w:t>
      </w:r>
      <w:proofErr w:type="spellEnd"/>
      <w:r>
        <w:t xml:space="preserve"> does not become negative.</w:t>
      </w:r>
    </w:p>
    <w:p w14:paraId="627A92BB" w14:textId="77777777" w:rsidR="00C114B2" w:rsidRPr="00C114B2" w:rsidRDefault="00C114B2" w:rsidP="00C114B2">
      <w:pPr>
        <w:pStyle w:val="ListParagraph"/>
        <w:rPr>
          <w:rFonts w:eastAsia="Times New Roman" w:cs="Times New Roman"/>
          <w:sz w:val="23"/>
          <w:szCs w:val="23"/>
        </w:rPr>
      </w:pPr>
    </w:p>
    <w:p w14:paraId="76CAF088" w14:textId="77777777" w:rsidR="00C114B2" w:rsidRPr="00C114B2" w:rsidRDefault="00C114B2" w:rsidP="00C114B2">
      <w:pPr>
        <w:pStyle w:val="ListParagraph"/>
        <w:spacing w:after="0" w:line="240" w:lineRule="auto"/>
        <w:rPr>
          <w:rFonts w:eastAsia="Times New Roman" w:cs="Times New Roman"/>
          <w:sz w:val="23"/>
          <w:szCs w:val="23"/>
        </w:rPr>
      </w:pPr>
    </w:p>
    <w:p w14:paraId="47672081" w14:textId="5B3974D5" w:rsidR="001665A8" w:rsidRPr="00C114B2" w:rsidRDefault="001665A8" w:rsidP="001665A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3"/>
          <w:szCs w:val="23"/>
        </w:rPr>
      </w:pPr>
      <w:r>
        <w:t>A trigger occurs when ever a</w:t>
      </w:r>
      <w:r w:rsidR="008B1458">
        <w:t>n</w:t>
      </w:r>
      <w:r>
        <w:t xml:space="preserve"> insert or update occurs in </w:t>
      </w:r>
      <w:proofErr w:type="spellStart"/>
      <w:r>
        <w:t>bookself</w:t>
      </w:r>
      <w:proofErr w:type="spellEnd"/>
      <w:r>
        <w:t xml:space="preserve"> table and insert the old and new data in the </w:t>
      </w:r>
      <w:proofErr w:type="spellStart"/>
      <w:r>
        <w:t>bookself_audit</w:t>
      </w:r>
      <w:proofErr w:type="spellEnd"/>
      <w:r>
        <w:t xml:space="preserve"> table.</w:t>
      </w:r>
    </w:p>
    <w:p w14:paraId="5A56CFE6" w14:textId="77777777" w:rsidR="001665A8" w:rsidRDefault="001665A8" w:rsidP="001665A8">
      <w:pPr>
        <w:spacing w:after="0"/>
      </w:pPr>
    </w:p>
    <w:p w14:paraId="4F729EFE" w14:textId="77777777" w:rsidR="001665A8" w:rsidRDefault="001665A8" w:rsidP="00C114B2">
      <w:pPr>
        <w:spacing w:after="0"/>
        <w:ind w:firstLine="720"/>
      </w:pPr>
      <w:r>
        <w:t xml:space="preserve">create table </w:t>
      </w:r>
      <w:proofErr w:type="spellStart"/>
      <w:r>
        <w:t>product_master</w:t>
      </w:r>
      <w:proofErr w:type="spellEnd"/>
    </w:p>
    <w:p w14:paraId="7B4A5A73" w14:textId="77777777" w:rsidR="001665A8" w:rsidRDefault="001665A8" w:rsidP="00C114B2">
      <w:pPr>
        <w:spacing w:after="0"/>
        <w:ind w:firstLine="720"/>
      </w:pPr>
      <w:r>
        <w:t>(</w:t>
      </w:r>
    </w:p>
    <w:p w14:paraId="6E7CE85C" w14:textId="77777777" w:rsidR="001665A8" w:rsidRDefault="001665A8" w:rsidP="001665A8">
      <w:pPr>
        <w:spacing w:after="0"/>
      </w:pPr>
      <w:r>
        <w:tab/>
      </w:r>
      <w:proofErr w:type="spellStart"/>
      <w:r>
        <w:t>pno</w:t>
      </w:r>
      <w:proofErr w:type="spellEnd"/>
      <w:r>
        <w:t xml:space="preserve"> varchar2(5),</w:t>
      </w:r>
    </w:p>
    <w:p w14:paraId="48EAF18E" w14:textId="5BE765D0" w:rsidR="001665A8" w:rsidRDefault="001665A8" w:rsidP="001665A8">
      <w:pPr>
        <w:spacing w:after="0"/>
      </w:pPr>
      <w:r>
        <w:tab/>
      </w:r>
      <w:proofErr w:type="spellStart"/>
      <w:r>
        <w:t>dsc</w:t>
      </w:r>
      <w:proofErr w:type="spellEnd"/>
      <w:r>
        <w:t xml:space="preserve"> varchar2(10),</w:t>
      </w:r>
    </w:p>
    <w:p w14:paraId="7841B038" w14:textId="77777777" w:rsidR="001665A8" w:rsidRDefault="001665A8" w:rsidP="001665A8">
      <w:pPr>
        <w:spacing w:after="0"/>
      </w:pPr>
      <w:r>
        <w:tab/>
      </w:r>
      <w:proofErr w:type="spellStart"/>
      <w:r>
        <w:t>profit_perc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0B125A2B" w14:textId="77777777" w:rsidR="001665A8" w:rsidRDefault="001665A8" w:rsidP="001665A8">
      <w:pPr>
        <w:spacing w:after="0"/>
      </w:pPr>
      <w:r>
        <w:tab/>
      </w:r>
      <w:proofErr w:type="spellStart"/>
      <w:r>
        <w:t>unit_measure</w:t>
      </w:r>
      <w:proofErr w:type="spellEnd"/>
      <w:r>
        <w:t xml:space="preserve"> varchar2(10),</w:t>
      </w:r>
    </w:p>
    <w:p w14:paraId="5A19E6FB" w14:textId="77777777" w:rsidR="001665A8" w:rsidRDefault="001665A8" w:rsidP="001665A8">
      <w:pPr>
        <w:spacing w:after="0"/>
      </w:pPr>
      <w:r>
        <w:tab/>
      </w:r>
      <w:proofErr w:type="spellStart"/>
      <w:r>
        <w:t>qoh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EBF1057" w14:textId="77777777" w:rsidR="001665A8" w:rsidRDefault="001665A8" w:rsidP="001665A8">
      <w:pPr>
        <w:spacing w:after="0"/>
      </w:pPr>
      <w:r>
        <w:tab/>
      </w:r>
      <w:proofErr w:type="spellStart"/>
      <w:r>
        <w:t>reorderlevel</w:t>
      </w:r>
      <w:proofErr w:type="spellEnd"/>
      <w:r>
        <w:t xml:space="preserve"> </w:t>
      </w:r>
      <w:proofErr w:type="gramStart"/>
      <w:r>
        <w:t>number(</w:t>
      </w:r>
      <w:proofErr w:type="gramEnd"/>
      <w:r>
        <w:t>8),</w:t>
      </w:r>
    </w:p>
    <w:p w14:paraId="72E29552" w14:textId="77777777" w:rsidR="001665A8" w:rsidRDefault="001665A8" w:rsidP="001665A8">
      <w:pPr>
        <w:spacing w:after="0"/>
      </w:pPr>
      <w:r>
        <w:tab/>
      </w:r>
      <w:proofErr w:type="spellStart"/>
      <w:r>
        <w:t>sell_price</w:t>
      </w:r>
      <w:proofErr w:type="spellEnd"/>
      <w:r>
        <w:t xml:space="preserve"> </w:t>
      </w:r>
      <w:proofErr w:type="gramStart"/>
      <w:r>
        <w:t>number(</w:t>
      </w:r>
      <w:proofErr w:type="gramEnd"/>
      <w:r>
        <w:t>8),</w:t>
      </w:r>
    </w:p>
    <w:p w14:paraId="79876212" w14:textId="77777777" w:rsidR="001665A8" w:rsidRDefault="001665A8" w:rsidP="001665A8">
      <w:pPr>
        <w:spacing w:after="0"/>
      </w:pPr>
      <w:r>
        <w:tab/>
      </w:r>
      <w:proofErr w:type="spellStart"/>
      <w:r>
        <w:t>cose_price</w:t>
      </w:r>
      <w:proofErr w:type="spellEnd"/>
      <w:r>
        <w:t xml:space="preserve"> </w:t>
      </w:r>
      <w:proofErr w:type="gramStart"/>
      <w:r>
        <w:t>number(</w:t>
      </w:r>
      <w:proofErr w:type="gramEnd"/>
      <w:r>
        <w:t>8)</w:t>
      </w:r>
    </w:p>
    <w:p w14:paraId="59CA5355" w14:textId="77777777" w:rsidR="001665A8" w:rsidRDefault="001665A8" w:rsidP="00C114B2">
      <w:pPr>
        <w:spacing w:after="0"/>
        <w:ind w:firstLine="720"/>
      </w:pPr>
      <w:r>
        <w:t>);</w:t>
      </w:r>
    </w:p>
    <w:p w14:paraId="41EBDB64" w14:textId="77777777" w:rsidR="001665A8" w:rsidRDefault="001665A8" w:rsidP="001665A8">
      <w:pPr>
        <w:spacing w:after="0"/>
      </w:pPr>
    </w:p>
    <w:p w14:paraId="104C5A4E" w14:textId="77777777" w:rsidR="001665A8" w:rsidRDefault="001665A8" w:rsidP="00C114B2">
      <w:pPr>
        <w:spacing w:after="0"/>
        <w:ind w:firstLine="720"/>
      </w:pPr>
      <w:r>
        <w:t xml:space="preserve">create table </w:t>
      </w:r>
      <w:proofErr w:type="spellStart"/>
      <w:r>
        <w:t>bookself</w:t>
      </w:r>
      <w:proofErr w:type="spellEnd"/>
    </w:p>
    <w:p w14:paraId="5C31270B" w14:textId="77777777" w:rsidR="001665A8" w:rsidRDefault="001665A8" w:rsidP="00C114B2">
      <w:pPr>
        <w:spacing w:after="0"/>
        <w:ind w:firstLine="720"/>
      </w:pPr>
      <w:r>
        <w:t>(</w:t>
      </w:r>
    </w:p>
    <w:p w14:paraId="64B3C07D" w14:textId="77777777" w:rsidR="001665A8" w:rsidRDefault="001665A8" w:rsidP="001665A8">
      <w:pPr>
        <w:spacing w:after="0"/>
      </w:pPr>
      <w:r>
        <w:tab/>
        <w:t>Title varchar2(6),</w:t>
      </w:r>
    </w:p>
    <w:p w14:paraId="5EEC600A" w14:textId="77777777" w:rsidR="001665A8" w:rsidRDefault="001665A8" w:rsidP="001665A8">
      <w:pPr>
        <w:spacing w:after="0"/>
      </w:pPr>
      <w:r>
        <w:tab/>
        <w:t>publisher varchar2(6),</w:t>
      </w:r>
    </w:p>
    <w:p w14:paraId="2D2D374D" w14:textId="77777777" w:rsidR="001665A8" w:rsidRDefault="001665A8" w:rsidP="001665A8">
      <w:pPr>
        <w:spacing w:after="0"/>
      </w:pPr>
      <w:r>
        <w:tab/>
        <w:t>rating varchar2(5)</w:t>
      </w:r>
    </w:p>
    <w:p w14:paraId="3AAF4C61" w14:textId="77777777" w:rsidR="001665A8" w:rsidRDefault="001665A8" w:rsidP="00C114B2">
      <w:pPr>
        <w:spacing w:after="0"/>
        <w:ind w:firstLine="720"/>
      </w:pPr>
      <w:r>
        <w:t>);</w:t>
      </w:r>
    </w:p>
    <w:p w14:paraId="7212030C" w14:textId="77777777" w:rsidR="001665A8" w:rsidRDefault="001665A8" w:rsidP="00C114B2">
      <w:pPr>
        <w:spacing w:after="0"/>
        <w:ind w:firstLine="720"/>
      </w:pPr>
      <w:r>
        <w:t xml:space="preserve">create table </w:t>
      </w:r>
      <w:proofErr w:type="spellStart"/>
      <w:r>
        <w:t>bookself_audit</w:t>
      </w:r>
      <w:proofErr w:type="spellEnd"/>
    </w:p>
    <w:p w14:paraId="380BCD16" w14:textId="77777777" w:rsidR="001665A8" w:rsidRDefault="001665A8" w:rsidP="00C114B2">
      <w:pPr>
        <w:spacing w:after="0"/>
        <w:ind w:firstLine="720"/>
      </w:pPr>
      <w:r>
        <w:t>(</w:t>
      </w:r>
    </w:p>
    <w:p w14:paraId="37C783DC" w14:textId="77777777" w:rsidR="001665A8" w:rsidRDefault="001665A8" w:rsidP="001665A8">
      <w:pPr>
        <w:spacing w:after="0"/>
      </w:pPr>
      <w:r>
        <w:tab/>
        <w:t>Title varchar2(6),</w:t>
      </w:r>
    </w:p>
    <w:p w14:paraId="7C1A519B" w14:textId="77777777" w:rsidR="001665A8" w:rsidRDefault="001665A8" w:rsidP="001665A8">
      <w:pPr>
        <w:spacing w:after="0"/>
      </w:pPr>
      <w:r>
        <w:tab/>
        <w:t>publisher varchar2(6),</w:t>
      </w:r>
    </w:p>
    <w:p w14:paraId="18B99A7A" w14:textId="77777777" w:rsidR="001665A8" w:rsidRDefault="001665A8" w:rsidP="001665A8">
      <w:pPr>
        <w:spacing w:after="0"/>
      </w:pPr>
      <w:r>
        <w:tab/>
      </w:r>
      <w:proofErr w:type="spellStart"/>
      <w:r>
        <w:t>old_rating</w:t>
      </w:r>
      <w:proofErr w:type="spellEnd"/>
      <w:r>
        <w:t xml:space="preserve"> varchar2(5),</w:t>
      </w:r>
    </w:p>
    <w:p w14:paraId="2367F4D7" w14:textId="77777777" w:rsidR="001665A8" w:rsidRDefault="001665A8" w:rsidP="001665A8">
      <w:pPr>
        <w:spacing w:after="0"/>
      </w:pPr>
      <w:r>
        <w:tab/>
      </w:r>
      <w:proofErr w:type="spellStart"/>
      <w:r>
        <w:t>new_rating</w:t>
      </w:r>
      <w:proofErr w:type="spellEnd"/>
      <w:r>
        <w:t xml:space="preserve"> varchar2(5),</w:t>
      </w:r>
    </w:p>
    <w:p w14:paraId="6628B09F" w14:textId="77777777" w:rsidR="001665A8" w:rsidRDefault="001665A8" w:rsidP="001665A8">
      <w:pPr>
        <w:spacing w:after="0"/>
      </w:pPr>
      <w:r>
        <w:tab/>
      </w:r>
      <w:proofErr w:type="spellStart"/>
      <w:r>
        <w:t>audit_dt</w:t>
      </w:r>
      <w:proofErr w:type="spellEnd"/>
      <w:r>
        <w:t xml:space="preserve"> date</w:t>
      </w:r>
    </w:p>
    <w:p w14:paraId="7E25B3A4" w14:textId="335DFEC4" w:rsidR="008524B5" w:rsidRDefault="001665A8" w:rsidP="00C114B2">
      <w:pPr>
        <w:spacing w:after="0"/>
        <w:ind w:firstLine="720"/>
      </w:pPr>
      <w:r>
        <w:t>)</w:t>
      </w:r>
    </w:p>
    <w:p w14:paraId="07699AEF" w14:textId="73211441" w:rsidR="00DB7485" w:rsidRPr="00592250" w:rsidRDefault="00DB7485" w:rsidP="00C114B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592250">
        <w:rPr>
          <w:rFonts w:eastAsia="Times New Roman" w:cs="Times New Roman"/>
        </w:rPr>
        <w:t xml:space="preserve">Create 2 tables, LAB7_RESERVATIONS table with 2 </w:t>
      </w:r>
      <w:r w:rsidR="006878D0" w:rsidRPr="00592250">
        <w:rPr>
          <w:rFonts w:eastAsia="Times New Roman" w:cs="Times New Roman"/>
        </w:rPr>
        <w:t>columns</w:t>
      </w:r>
    </w:p>
    <w:p w14:paraId="79697C24" w14:textId="77777777" w:rsidR="00DB7485" w:rsidRDefault="00DB7485" w:rsidP="00DB7485">
      <w:pPr>
        <w:spacing w:after="0" w:line="240" w:lineRule="auto"/>
        <w:rPr>
          <w:rFonts w:eastAsia="Times New Roman" w:cs="Times New Roman"/>
        </w:rPr>
      </w:pPr>
    </w:p>
    <w:p w14:paraId="5ECC6F8E" w14:textId="77777777" w:rsidR="00DB7485" w:rsidRDefault="00DB7485" w:rsidP="00C114B2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reate table </w:t>
      </w:r>
      <w:r w:rsidRPr="00DB7485">
        <w:rPr>
          <w:rFonts w:eastAsia="Times New Roman" w:cs="Times New Roman"/>
        </w:rPr>
        <w:t>LAB7_RESERVATIONS</w:t>
      </w:r>
    </w:p>
    <w:p w14:paraId="63E08BCD" w14:textId="6D05C89D" w:rsidR="00DB7485" w:rsidRDefault="00DB7485" w:rsidP="00C114B2">
      <w:pPr>
        <w:spacing w:after="0" w:line="240" w:lineRule="auto"/>
        <w:ind w:firstLine="72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( </w:t>
      </w:r>
      <w:proofErr w:type="spellStart"/>
      <w:r>
        <w:rPr>
          <w:rFonts w:eastAsia="Times New Roman" w:cs="Times New Roman"/>
        </w:rPr>
        <w:t>flight</w:t>
      </w:r>
      <w:proofErr w:type="gramEnd"/>
      <w:r>
        <w:rPr>
          <w:rFonts w:eastAsia="Times New Roman" w:cs="Times New Roman"/>
        </w:rPr>
        <w:t>_id</w:t>
      </w:r>
      <w:proofErr w:type="spellEnd"/>
      <w:r>
        <w:rPr>
          <w:rFonts w:eastAsia="Times New Roman" w:cs="Times New Roman"/>
        </w:rPr>
        <w:t xml:space="preserve"> char(6) not null,</w:t>
      </w:r>
    </w:p>
    <w:p w14:paraId="386022EC" w14:textId="77777777" w:rsidR="00DB7485" w:rsidRDefault="00DB7485" w:rsidP="00DB748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spellStart"/>
      <w:r>
        <w:rPr>
          <w:rFonts w:eastAsia="Times New Roman" w:cs="Times New Roman"/>
        </w:rPr>
        <w:t>Customer_phone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char(</w:t>
      </w:r>
      <w:proofErr w:type="gramEnd"/>
      <w:r>
        <w:rPr>
          <w:rFonts w:eastAsia="Times New Roman" w:cs="Times New Roman"/>
        </w:rPr>
        <w:t>11) not null )</w:t>
      </w:r>
    </w:p>
    <w:p w14:paraId="5B287D57" w14:textId="77777777" w:rsidR="00DB7485" w:rsidRDefault="00DB7485" w:rsidP="00DB7485">
      <w:pPr>
        <w:spacing w:after="0" w:line="240" w:lineRule="auto"/>
        <w:rPr>
          <w:rFonts w:eastAsia="Times New Roman" w:cs="Times New Roman"/>
        </w:rPr>
      </w:pPr>
    </w:p>
    <w:p w14:paraId="3B5D68FE" w14:textId="11EE23B4" w:rsidR="00DB7485" w:rsidRDefault="00DB7485" w:rsidP="00DB748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C114B2">
        <w:rPr>
          <w:rFonts w:eastAsia="Times New Roman" w:cs="Times New Roman"/>
        </w:rPr>
        <w:tab/>
      </w:r>
      <w:r>
        <w:rPr>
          <w:rFonts w:eastAsia="Times New Roman" w:cs="Times New Roman"/>
        </w:rPr>
        <w:t>Create table LAB7_flights</w:t>
      </w:r>
    </w:p>
    <w:p w14:paraId="0991B1D1" w14:textId="77DC5CD2" w:rsidR="00DB7485" w:rsidRDefault="00DB7485" w:rsidP="00C114B2">
      <w:pPr>
        <w:spacing w:after="0" w:line="240" w:lineRule="auto"/>
        <w:ind w:firstLine="72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( </w:t>
      </w:r>
      <w:proofErr w:type="spellStart"/>
      <w:r>
        <w:rPr>
          <w:rFonts w:eastAsia="Times New Roman" w:cs="Times New Roman"/>
        </w:rPr>
        <w:t>flight</w:t>
      </w:r>
      <w:proofErr w:type="gramEnd"/>
      <w:r>
        <w:rPr>
          <w:rFonts w:eastAsia="Times New Roman" w:cs="Times New Roman"/>
        </w:rPr>
        <w:t>_id</w:t>
      </w:r>
      <w:proofErr w:type="spellEnd"/>
      <w:r>
        <w:rPr>
          <w:rFonts w:eastAsia="Times New Roman" w:cs="Times New Roman"/>
        </w:rPr>
        <w:t xml:space="preserve"> char(6) not null,</w:t>
      </w:r>
    </w:p>
    <w:p w14:paraId="355F54BA" w14:textId="77777777" w:rsidR="00DB7485" w:rsidRDefault="00DB7485" w:rsidP="00DB7485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Seats  number</w:t>
      </w:r>
      <w:proofErr w:type="gramEnd"/>
      <w:r>
        <w:rPr>
          <w:rFonts w:eastAsia="Times New Roman" w:cs="Times New Roman"/>
        </w:rPr>
        <w:t>(3) not null,</w:t>
      </w:r>
    </w:p>
    <w:p w14:paraId="25422715" w14:textId="77777777" w:rsid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Primary key (</w:t>
      </w:r>
      <w:proofErr w:type="spellStart"/>
      <w:r>
        <w:rPr>
          <w:rFonts w:eastAsia="Times New Roman" w:cs="Times New Roman"/>
        </w:rPr>
        <w:t>flight_id</w:t>
      </w:r>
      <w:proofErr w:type="spellEnd"/>
      <w:proofErr w:type="gramStart"/>
      <w:r>
        <w:rPr>
          <w:rFonts w:eastAsia="Times New Roman" w:cs="Times New Roman"/>
        </w:rPr>
        <w:t>) )</w:t>
      </w:r>
      <w:proofErr w:type="gramEnd"/>
    </w:p>
    <w:p w14:paraId="75E21D5A" w14:textId="77777777" w:rsid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</w:p>
    <w:p w14:paraId="7E8D05E5" w14:textId="77777777" w:rsid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Insert into LAB7_flights values (ACO529,120)</w:t>
      </w:r>
    </w:p>
    <w:p w14:paraId="03281A4E" w14:textId="77777777" w:rsid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Insert into LAB7_flights values (ACO529,120)</w:t>
      </w:r>
    </w:p>
    <w:p w14:paraId="3485DC68" w14:textId="77777777" w:rsid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</w:p>
    <w:p w14:paraId="60287A91" w14:textId="7913BBD4" w:rsidR="00DB7485" w:rsidRPr="00DB7485" w:rsidRDefault="00DB7485" w:rsidP="0059225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592250">
        <w:rPr>
          <w:rFonts w:eastAsia="Times New Roman" w:cs="Times New Roman"/>
        </w:rPr>
        <w:tab/>
      </w:r>
      <w:r w:rsidRPr="00DB7485">
        <w:rPr>
          <w:rFonts w:eastAsia="Times New Roman" w:cs="Times New Roman"/>
        </w:rPr>
        <w:t>Create a trigger LAB7_RES_TRG that will ensure that</w:t>
      </w:r>
      <w:r>
        <w:rPr>
          <w:rFonts w:eastAsia="Times New Roman" w:cs="Times New Roman"/>
        </w:rPr>
        <w:t xml:space="preserve"> </w:t>
      </w:r>
      <w:r w:rsidRPr="00DB7485">
        <w:rPr>
          <w:rFonts w:eastAsia="Times New Roman" w:cs="Times New Roman"/>
        </w:rPr>
        <w:t xml:space="preserve">when a new row is inserted into the </w:t>
      </w:r>
    </w:p>
    <w:p w14:paraId="0BF2F2CE" w14:textId="77777777" w:rsidR="00DB7485" w:rsidRP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  <w:r w:rsidRPr="00DB7485">
        <w:rPr>
          <w:rFonts w:eastAsia="Times New Roman" w:cs="Times New Roman"/>
        </w:rPr>
        <w:t>LAB7_RESERVATIONS table, the flight id is in the LAB7_FLIGHTS table and</w:t>
      </w:r>
      <w:r>
        <w:rPr>
          <w:rFonts w:eastAsia="Times New Roman" w:cs="Times New Roman"/>
        </w:rPr>
        <w:t xml:space="preserve"> </w:t>
      </w:r>
      <w:r w:rsidRPr="00DB7485">
        <w:rPr>
          <w:rFonts w:eastAsia="Times New Roman" w:cs="Times New Roman"/>
        </w:rPr>
        <w:t xml:space="preserve">that the number </w:t>
      </w:r>
    </w:p>
    <w:p w14:paraId="0259926B" w14:textId="77777777" w:rsidR="00DB7485" w:rsidRP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  <w:r w:rsidRPr="00DB7485">
        <w:rPr>
          <w:rFonts w:eastAsia="Times New Roman" w:cs="Times New Roman"/>
        </w:rPr>
        <w:t xml:space="preserve">of seats on this flight, SEATS is greater than 0. Here are the details of how the trigger should </w:t>
      </w:r>
    </w:p>
    <w:p w14:paraId="4152D495" w14:textId="77777777" w:rsidR="00DB7485" w:rsidRPr="00DB7485" w:rsidRDefault="00DB7485" w:rsidP="00DB7485">
      <w:pPr>
        <w:spacing w:after="0" w:line="240" w:lineRule="auto"/>
        <w:ind w:firstLine="720"/>
        <w:rPr>
          <w:rFonts w:eastAsia="Times New Roman" w:cs="Times New Roman"/>
        </w:rPr>
      </w:pPr>
      <w:r w:rsidRPr="00DB7485">
        <w:rPr>
          <w:rFonts w:eastAsia="Times New Roman" w:cs="Times New Roman"/>
        </w:rPr>
        <w:t xml:space="preserve">behave: </w:t>
      </w:r>
    </w:p>
    <w:p w14:paraId="21B23D70" w14:textId="77777777" w:rsidR="000B3734" w:rsidRDefault="00DB7485" w:rsidP="00DB748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DB7485">
        <w:rPr>
          <w:rFonts w:eastAsia="Times New Roman" w:cs="Times New Roman"/>
        </w:rPr>
        <w:t xml:space="preserve">If flight id is not in the flights table it should </w:t>
      </w:r>
      <w:r w:rsidRPr="000B3734">
        <w:rPr>
          <w:rFonts w:eastAsia="Times New Roman" w:cs="Times New Roman"/>
        </w:rPr>
        <w:t>raise applic</w:t>
      </w:r>
      <w:r w:rsidR="000B3734">
        <w:rPr>
          <w:rFonts w:eastAsia="Times New Roman" w:cs="Times New Roman"/>
        </w:rPr>
        <w:t>ation error ‘Invalid flight id’</w:t>
      </w:r>
    </w:p>
    <w:p w14:paraId="4DEBABFB" w14:textId="77777777" w:rsidR="00DB7485" w:rsidRDefault="00DB7485" w:rsidP="00DB748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0B3734">
        <w:rPr>
          <w:rFonts w:eastAsia="Times New Roman" w:cs="Times New Roman"/>
        </w:rPr>
        <w:t>If flight id is in the flights table, (for example AC0529) but SEATS = 0, then it should raise application error ‘Flight AC0529 has no seats left’</w:t>
      </w:r>
    </w:p>
    <w:p w14:paraId="6531A229" w14:textId="77777777" w:rsidR="00DB7485" w:rsidRPr="000B3734" w:rsidRDefault="00DB7485" w:rsidP="00DB748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0B3734">
        <w:rPr>
          <w:rFonts w:eastAsia="Times New Roman" w:cs="Times New Roman"/>
        </w:rPr>
        <w:t xml:space="preserve">If flight id is in the flights table and SEATS &gt; </w:t>
      </w:r>
      <w:proofErr w:type="gramStart"/>
      <w:r w:rsidRPr="000B3734">
        <w:rPr>
          <w:rFonts w:eastAsia="Times New Roman" w:cs="Times New Roman"/>
        </w:rPr>
        <w:t>0,then</w:t>
      </w:r>
      <w:proofErr w:type="gramEnd"/>
      <w:r w:rsidRPr="000B3734">
        <w:rPr>
          <w:rFonts w:eastAsia="Times New Roman" w:cs="Times New Roman"/>
        </w:rPr>
        <w:t xml:space="preserve"> it should update the appropriate row in flights table by setting SEATS = SEATS – 1 for this</w:t>
      </w:r>
      <w:r w:rsidR="000B3734">
        <w:rPr>
          <w:rFonts w:eastAsia="Times New Roman" w:cs="Times New Roman"/>
        </w:rPr>
        <w:t xml:space="preserve"> </w:t>
      </w:r>
      <w:r w:rsidRPr="000B3734">
        <w:rPr>
          <w:rFonts w:eastAsia="Times New Roman" w:cs="Times New Roman"/>
        </w:rPr>
        <w:t xml:space="preserve">flight. </w:t>
      </w:r>
    </w:p>
    <w:p w14:paraId="3C26E0E7" w14:textId="77777777" w:rsidR="001665A8" w:rsidRDefault="001665A8" w:rsidP="001665A8">
      <w:pPr>
        <w:spacing w:after="0"/>
      </w:pPr>
    </w:p>
    <w:sectPr w:rsidR="00166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572"/>
    <w:multiLevelType w:val="hybridMultilevel"/>
    <w:tmpl w:val="6BBA1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06CCB"/>
    <w:multiLevelType w:val="hybridMultilevel"/>
    <w:tmpl w:val="918A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40ED"/>
    <w:multiLevelType w:val="hybridMultilevel"/>
    <w:tmpl w:val="21448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7A08"/>
    <w:multiLevelType w:val="hybridMultilevel"/>
    <w:tmpl w:val="51CC5C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918A9"/>
    <w:multiLevelType w:val="hybridMultilevel"/>
    <w:tmpl w:val="937E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637"/>
    <w:multiLevelType w:val="hybridMultilevel"/>
    <w:tmpl w:val="770E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F23CC"/>
    <w:multiLevelType w:val="hybridMultilevel"/>
    <w:tmpl w:val="7F6E27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974D4"/>
    <w:multiLevelType w:val="hybridMultilevel"/>
    <w:tmpl w:val="68A4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87F"/>
    <w:multiLevelType w:val="hybridMultilevel"/>
    <w:tmpl w:val="EAC8BA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A8"/>
    <w:rsid w:val="000B3734"/>
    <w:rsid w:val="001665A8"/>
    <w:rsid w:val="00205270"/>
    <w:rsid w:val="004A054C"/>
    <w:rsid w:val="00592250"/>
    <w:rsid w:val="006878D0"/>
    <w:rsid w:val="00705598"/>
    <w:rsid w:val="008362C5"/>
    <w:rsid w:val="008524B5"/>
    <w:rsid w:val="008B1458"/>
    <w:rsid w:val="00BA1F7A"/>
    <w:rsid w:val="00C114B2"/>
    <w:rsid w:val="00C9231E"/>
    <w:rsid w:val="00DB7485"/>
    <w:rsid w:val="00E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9A92"/>
  <w15:chartTrackingRefBased/>
  <w15:docId w15:val="{20EE06F6-A8CC-4A0A-AF53-3C9888E2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7AC0-1EC8-40B2-8F51-021D4CD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zwan Ahmed</cp:lastModifiedBy>
  <cp:revision>2</cp:revision>
  <dcterms:created xsi:type="dcterms:W3CDTF">2021-11-23T03:30:00Z</dcterms:created>
  <dcterms:modified xsi:type="dcterms:W3CDTF">2021-11-23T03:30:00Z</dcterms:modified>
</cp:coreProperties>
</file>